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89" w:rsidRDefault="002F4D89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bookmarkStart w:id="0" w:name="_GoBack"/>
      <w:bookmarkEnd w:id="0"/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823B26">
        <w:rPr>
          <w:rFonts w:ascii="Times New Roman" w:hAnsi="Times New Roman" w:cstheme="minorBidi"/>
          <w:lang w:eastAsia="zh-CN"/>
        </w:rPr>
        <w:t>06</w:t>
      </w:r>
      <w:r w:rsidR="002C0C37">
        <w:rPr>
          <w:rFonts w:ascii="Times New Roman" w:hAnsi="Times New Roman" w:cstheme="minorBidi"/>
          <w:lang w:eastAsia="zh-CN"/>
        </w:rPr>
        <w:t>.0</w:t>
      </w:r>
      <w:r w:rsidR="00823B26">
        <w:rPr>
          <w:rFonts w:ascii="Times New Roman" w:hAnsi="Times New Roman" w:cstheme="minorBidi"/>
          <w:lang w:eastAsia="zh-CN"/>
        </w:rPr>
        <w:t>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0F27E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0F27E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Nr. </w:t>
      </w:r>
      <w:r w:rsidR="001C13B7">
        <w:rPr>
          <w:rFonts w:ascii="Times New Roman" w:hAnsi="Times New Roman"/>
          <w:b/>
          <w:bCs/>
          <w:sz w:val="24"/>
          <w:szCs w:val="24"/>
          <w:lang w:eastAsia="zh-CN"/>
        </w:rPr>
        <w:t>2</w:t>
      </w:r>
      <w:r w:rsidR="00C549B3">
        <w:rPr>
          <w:rFonts w:ascii="Times New Roman" w:hAnsi="Times New Roman"/>
          <w:b/>
          <w:bCs/>
          <w:sz w:val="24"/>
          <w:szCs w:val="24"/>
          <w:lang w:eastAsia="zh-CN"/>
        </w:rPr>
        <w:t>/Z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/2022</w:t>
      </w: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F27EF" w:rsidRPr="000F27EF" w:rsidRDefault="000F27EF" w:rsidP="000F27E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F27E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DIUNKTA</w:t>
      </w:r>
    </w:p>
    <w:p w:rsidR="000F27EF" w:rsidRPr="000F27EF" w:rsidRDefault="000F27EF" w:rsidP="000F27E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F27E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w dziedzinie nauk społecznych, dyscyplinie nauki o zarządzaniu i jakości </w:t>
      </w:r>
    </w:p>
    <w:p w:rsidR="000F27EF" w:rsidRDefault="000F27EF" w:rsidP="000F27E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F27E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lub </w:t>
      </w:r>
      <w:r w:rsidR="0055238A">
        <w:rPr>
          <w:rFonts w:ascii="Times New Roman" w:hAnsi="Times New Roman"/>
          <w:b/>
          <w:bCs/>
          <w:sz w:val="24"/>
          <w:szCs w:val="24"/>
          <w:lang w:eastAsia="zh-CN"/>
        </w:rPr>
        <w:t>inżynieria lądowa i transport</w:t>
      </w:r>
    </w:p>
    <w:p w:rsidR="002F4D89" w:rsidRPr="000F27EF" w:rsidRDefault="002F4D89" w:rsidP="000F27E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F27EF" w:rsidRPr="000F27EF" w:rsidRDefault="000F27EF" w:rsidP="000F27E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F27EF" w:rsidRPr="000F27EF" w:rsidRDefault="000F27EF" w:rsidP="000F27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27E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art. 119 ust. 3  ustawy z dn. 20 lipca 2018r. Prawo o szkolnictwie wyższym i nauce ( Dz. U. z 2022 r. poz. 574 z </w:t>
      </w:r>
      <w:proofErr w:type="spellStart"/>
      <w:r w:rsidRPr="000F27E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0F27EF">
        <w:rPr>
          <w:rFonts w:ascii="Times New Roman" w:eastAsia="Times New Roman" w:hAnsi="Times New Roman"/>
          <w:sz w:val="24"/>
          <w:szCs w:val="24"/>
          <w:lang w:eastAsia="pl-PL"/>
        </w:rPr>
        <w:t xml:space="preserve">. zm.)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formuję, że w wyniku zakończenia procedury konkursowej na ww. stanowisko nie został wybrany żaden kandydat.</w:t>
      </w:r>
    </w:p>
    <w:p w:rsidR="000F27EF" w:rsidRPr="000F27EF" w:rsidRDefault="000F27EF" w:rsidP="000F27EF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0F27E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0F27EF" w:rsidRPr="000F27EF" w:rsidRDefault="000F27EF" w:rsidP="000F27EF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0F27EF"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0F27EF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0F27EF" w:rsidRPr="000F27EF" w:rsidRDefault="000F27EF" w:rsidP="000F27EF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0F27EF"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 w:rsidRPr="000F27EF">
        <w:rPr>
          <w:rFonts w:ascii="Times New Roman" w:hAnsi="Times New Roman"/>
          <w:b/>
          <w:iCs/>
          <w:sz w:val="24"/>
          <w:szCs w:val="24"/>
          <w:lang w:eastAsia="zh-CN"/>
        </w:rPr>
        <w:t>Zarządzania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549B3">
        <w:rPr>
          <w:rFonts w:ascii="Times New Roman" w:hAnsi="Times New Roman"/>
          <w:iCs/>
          <w:sz w:val="24"/>
          <w:szCs w:val="24"/>
          <w:lang w:eastAsia="zh-CN"/>
        </w:rPr>
        <w:t>1</w:t>
      </w:r>
      <w:r>
        <w:rPr>
          <w:rFonts w:ascii="Times New Roman" w:hAnsi="Times New Roman"/>
          <w:iCs/>
          <w:sz w:val="24"/>
          <w:szCs w:val="24"/>
          <w:lang w:eastAsia="zh-CN"/>
        </w:rPr>
        <w:t>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549B3">
        <w:rPr>
          <w:rFonts w:ascii="Times New Roman" w:hAnsi="Times New Roman"/>
          <w:iCs/>
          <w:sz w:val="24"/>
          <w:szCs w:val="24"/>
          <w:lang w:eastAsia="zh-CN"/>
        </w:rPr>
        <w:t>0</w:t>
      </w:r>
      <w:r>
        <w:rPr>
          <w:rFonts w:ascii="Times New Roman" w:hAnsi="Times New Roman"/>
          <w:iCs/>
          <w:sz w:val="24"/>
          <w:szCs w:val="24"/>
          <w:lang w:eastAsia="zh-CN"/>
        </w:rPr>
        <w:t>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1C13B7">
        <w:rPr>
          <w:rFonts w:ascii="Times New Roman" w:hAnsi="Times New Roman"/>
          <w:b/>
          <w:iCs/>
          <w:sz w:val="24"/>
          <w:szCs w:val="24"/>
          <w:lang w:eastAsia="zh-CN"/>
        </w:rPr>
        <w:t>0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C13B7" w:rsidRPr="00FA6DF6" w:rsidRDefault="000F27EF" w:rsidP="001C13B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>W wymaganym terminie, nie wpłynęła żadna kandydatura na ww. stanowisko, w związku</w:t>
      </w:r>
      <w:r>
        <w:rPr>
          <w:rFonts w:ascii="Times New Roman" w:hAnsi="Times New Roman"/>
          <w:iCs/>
          <w:sz w:val="24"/>
          <w:szCs w:val="24"/>
          <w:lang w:eastAsia="zh-CN"/>
        </w:rPr>
        <w:br/>
        <w:t>z powyższym konkurs został zamknięty</w:t>
      </w:r>
      <w:r w:rsidR="001C13B7">
        <w:rPr>
          <w:rFonts w:ascii="Times New Roman" w:hAnsi="Times New Roman"/>
          <w:iCs/>
          <w:sz w:val="24"/>
          <w:szCs w:val="24"/>
          <w:lang w:eastAsia="zh-CN"/>
        </w:rPr>
        <w:t>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C13B7" w:rsidRDefault="001C13B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C13B7" w:rsidRPr="00101138" w:rsidRDefault="001C13B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07" w:rsidRDefault="00EA6B07" w:rsidP="006339D1">
      <w:pPr>
        <w:spacing w:after="0" w:line="240" w:lineRule="auto"/>
      </w:pPr>
      <w:r>
        <w:separator/>
      </w:r>
    </w:p>
  </w:endnote>
  <w:endnote w:type="continuationSeparator" w:id="0">
    <w:p w:rsidR="00EA6B07" w:rsidRDefault="00EA6B07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07" w:rsidRDefault="00EA6B07" w:rsidP="006339D1">
      <w:pPr>
        <w:spacing w:after="0" w:line="240" w:lineRule="auto"/>
      </w:pPr>
      <w:r>
        <w:separator/>
      </w:r>
    </w:p>
  </w:footnote>
  <w:footnote w:type="continuationSeparator" w:id="0">
    <w:p w:rsidR="00EA6B07" w:rsidRDefault="00EA6B07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B3D85"/>
    <w:rsid w:val="000D23E3"/>
    <w:rsid w:val="000F27EF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13B7"/>
    <w:rsid w:val="001C241D"/>
    <w:rsid w:val="001C5797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2F2091"/>
    <w:rsid w:val="002F4D89"/>
    <w:rsid w:val="0032487D"/>
    <w:rsid w:val="00332283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4E192B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238A"/>
    <w:rsid w:val="00554163"/>
    <w:rsid w:val="0056441A"/>
    <w:rsid w:val="00570DBE"/>
    <w:rsid w:val="005A3647"/>
    <w:rsid w:val="005A6437"/>
    <w:rsid w:val="005C3066"/>
    <w:rsid w:val="005C39ED"/>
    <w:rsid w:val="005E094B"/>
    <w:rsid w:val="005F2705"/>
    <w:rsid w:val="0060484C"/>
    <w:rsid w:val="00607E23"/>
    <w:rsid w:val="006110F4"/>
    <w:rsid w:val="006206DD"/>
    <w:rsid w:val="00623F2A"/>
    <w:rsid w:val="006339D1"/>
    <w:rsid w:val="006457BE"/>
    <w:rsid w:val="00646062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3B26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D5C46"/>
    <w:rsid w:val="009E072B"/>
    <w:rsid w:val="009F2485"/>
    <w:rsid w:val="009F76D1"/>
    <w:rsid w:val="00A14BB4"/>
    <w:rsid w:val="00A428CB"/>
    <w:rsid w:val="00A62D66"/>
    <w:rsid w:val="00A8079D"/>
    <w:rsid w:val="00A8556F"/>
    <w:rsid w:val="00A9624F"/>
    <w:rsid w:val="00AA06C3"/>
    <w:rsid w:val="00AA1635"/>
    <w:rsid w:val="00AA580A"/>
    <w:rsid w:val="00AB02FF"/>
    <w:rsid w:val="00AC5EB6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53A08"/>
    <w:rsid w:val="00B7663F"/>
    <w:rsid w:val="00B863D5"/>
    <w:rsid w:val="00B93B9D"/>
    <w:rsid w:val="00B94AE7"/>
    <w:rsid w:val="00B97460"/>
    <w:rsid w:val="00BA7178"/>
    <w:rsid w:val="00BB63D7"/>
    <w:rsid w:val="00BD51A5"/>
    <w:rsid w:val="00BE1EF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549B3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177E9"/>
    <w:rsid w:val="00E308A0"/>
    <w:rsid w:val="00E46AD6"/>
    <w:rsid w:val="00E602F0"/>
    <w:rsid w:val="00EA160D"/>
    <w:rsid w:val="00EA4E9E"/>
    <w:rsid w:val="00EA6A61"/>
    <w:rsid w:val="00EA6B07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1A31-5790-4A2D-9212-BC7259E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11</cp:revision>
  <cp:lastPrinted>2022-03-04T06:39:00Z</cp:lastPrinted>
  <dcterms:created xsi:type="dcterms:W3CDTF">2022-06-03T10:11:00Z</dcterms:created>
  <dcterms:modified xsi:type="dcterms:W3CDTF">2022-06-06T13:09:00Z</dcterms:modified>
</cp:coreProperties>
</file>